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4A0678" w:rsidRDefault="00493128" w:rsidP="0049312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93128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94, 295, 297, 299, 301, 302, 303, 336, 337, 338, 340, 341, 342, 940, 941, 942, 943, 944, 953, 954, 957, 958, 959, 964, 966, 967, 969, 970, 974, 975, 976, 977, 978, 979, 980, 981, 982, 983, 987, 989, 990, 991, 992, 997, 1001, 1003, 1004, 1005, 1006, 1007, 1008, 1010, 1012, 1021, 1022, 1023, 1025, 1026, 1027, 1028, 1029, 1031, 1032, 1035, 1042, 1043, 1047, 1048, 1066, 1067, 1068, 1069, 1070, 1071, 1072, 1073, 1074, 1288, 1291, 1559, 1559, 1561, 1562, 1563, 1571, 1572, 1573, 1574, 1575, 1586, 1597, 1634, 1636, 1637, 1638, 1647, 1731, 1732, 1733, 1734, 1735, 1737, 1738, 1742, 1756, 1757, 1758, 1760, 1761, 1762, 1763, 1765, 1766, 1767, 1768, 1769, 1770, 1771, 1772, 1777, 1779, 1780, 1782, 1784, 1785, 1786, 1801, 1817, 1818, 1819, 1870, 1871, 1883, 1884, 1885, 1887, 1888, 1889, 1890, 1900, 1901, 1902, 1903, 1906, 1907, 1908, 1909, 1910, 1913, 1914, 1915, 1917, 1918, 1919, 1920, </w:t>
            </w:r>
            <w:r w:rsidRPr="00493128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921, 1923, 1927, 1001/2218, 1001/2243, 1006/2189, 1009/2079, 1009/2132, 1010/1955, 1010/1955/2232, 1010/1956, 1010/1956/2136, 1010/2156, 1031/2130, 1032/2129, 1047/1998, 1066/2239, 1066/2239/2249, 1070/2114, 1070/2166, 1072/2291, 1073/2262, 1073/2264, 1074/2261, 1074/2263, 1571/2170, 1634/2082, 1734/2157, 1735/2118, 1735/2138, 1735/2159, 1737/2102, 1737/2167, 1759/1946, 1913/1948, 297/2168, 300/1964, 954/2150, 956/2215, 956/2215/2221, 956/2215/2223, 956/2216, 957/2214, 957/2214/2222, 959/2238, 959/2240, 959/2241, 959/2246, 959/2252, 965/2234, 965/2235, 966/2293, 975/2236, 983/2106, 989/2085, 991/2123, 991/2123/2266, 991/2253, 991/2260, 996/2147, 996/21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E23BCC">
              <w:rPr>
                <w:rFonts w:ascii="Calibri" w:eastAsia="Times New Roman" w:hAnsi="Calibri" w:cs="Calibri"/>
                <w:color w:val="000000"/>
                <w:lang w:val="en-US" w:bidi="or-IN"/>
              </w:rPr>
              <w:t>₹ 22,000,00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8E345D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E345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7,  270,  271,  274,  276,  277,  280,  281,  282,  283,  284,  285,  286,  287,  288,  289,  290,  291,  292,  304,  305,  306,  320,  334,  335,  343,  344,  345,  348,  350,  351,  352,  353,  354,  356,  357,  358,  359,  360,  906,  907,  908,  909,  924,  925,  927,  928,  929,  930,  931,  932,  947,  948,  949,  950,  951,  952,  960,  962,  972,  985,  986,  1014,  1015,  1016,  1017,  1018,  1020,  1033,  1034,  1038,  1039,  1040,  1041,  1044,  1045,  1049,  1050,  1051,  1052,  1053,  1054,  1055,  1057,  1058,  1059,  1061,  1063,  1064,  1566,  1567,  1568,  1569,  1570,  1577,  1579,  1580,  1581,  1582,  1583,  1584,  1585,  1587,  1588,  1589,  1593,  1594,  1604,  1605,  1610,  1611,  1612,  1613,  1614,  1615,  1616,  1617,  1618,  1619,  1620,  1633,  1645,  1648,  1649,  1650,  1651,  1651,  1652,  1653,  1654,  1654,  1655,  1660,  1661,  1676,  1677,  1678,  1682,  1683,  1684,  1685,  1686,  1687,  1688,  1692,  1693,  1694,  1700,  1701,  1702,  1703,  1704,  1705,  1706,  1707,  1708,  1709,  1710,  1711,  1712,  1713,  1714,  1715,  1716,  1717,  1718,  1719,  1720,  1721,  1722,  1723,  1724,  1725,  1726,  1727,  1728,  1729,  1774,  1775,  1776,  1783,  1787,  1790,  1791,  1793,  1794,  1795,  1796,  1797,  1798,  1799,  1800,  1802,  1803,  1804,  1806,  1807,  1810,  1820,  1821,  1822,  1825,  1826,  1828,  1830,  1832,  1842,  1843,  1844,  1845,  1850,  1851,  1852,  1853,  1854,  1855,  1860,  1862,  1866,  1873,  1874,  1877,  1878,  </w:t>
            </w:r>
            <w:r w:rsidRPr="008E345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880,  1881,  1893,  1894,  1895,  1896,  1897,  1898,  1899,  1904,  1924,  1925,  1926,  1928,  1929,  1931,  1932,  1015/2177,  1015/2178,  1015/2200,  1018/2142,  1018/2143,  1018/2160,  1018/2161,  1062/1974,  1063/2250,  1063/2265,  1566/2162,  1566/2230,  1651/2181,  1654/2182,  1685/2190,  1686/2191,  1688/2192,  1704/2158,  1729/2193,  1787/2135,  1812/1983,  1845/2002,  1926/2211,  1928/2111,  1932/2131,  274/2197,  282/1997,  288/2087,  351/1980,  908/2096,  952/2072,  952/2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BF579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8,00,0</w:t>
            </w:r>
            <w:r w:rsidR="00E23BCC"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753404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9D7D4F">
            <w:pPr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8E345D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E345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,  4,  5,  6,  7,  8,  10,  11,  12,  13,  15,  16,  17,  18,  20,  21,  22,  23,  24,  25,  26,  29,  30,  31,  32,  33,  34,  38,  39,  40,  41,  42,  43,  44,  45,  46,  47,  48,  49,  50,  51,  52,  53,  54,  55,  56,  57,  58,  60,  61,  63,  64,  66,  67,  68,  69,  71,  72,  73,  74,  75,  77,  79,  82,  83,  84,  86,  87,  88,  89,  90,  92,  93,  94,  95,  96,  97,  98,  99,  100,  101,  102,  104,  105,  107,  108,  109,  110,  111,  113,  114,  115,  118,  121,  122,  123,  125,  126,  128,  176,  177,  178,  179,  180,  181,  182,  183,  184,  185,  186,  187,  188,  189,  190,  191,  192,  193,  194,  195,  196,  198,  199,  200,  202,  203,  204,  205,  206,  207,  209,  210,  211,  216,  217,  218,  219,  220,  224,  225,  226,  227,  228,  230,  231,  233,  234,  235,  236,  238,  239,  240,  241,  243,  244,  245,  246,  248,  249,  250,  251,  252,  253,  254,  255,  256,  257,  259,  260,  261,  262,  263,  264,  265,  266,  267,  268,  269,  272,  273,  275,  278,  279,  296,  298,  300,  308,  309,  310,  311,  312,  313,  314,  315,  316,  317,  318,  319,  321,  322,  323,  324,  325,  326,  327,  328,  329,  330,  331,  332,  333,  346,  347,  349,  355,  363,  364,  365,  366,  367,  368,  369,  370,  372,  373,  374,  375,  376,  377,  378,  379,  380,  381,  382,  384,  385,  386,  387,  388,  389,  390,  391,  392,  393,  </w:t>
            </w:r>
            <w:r w:rsidRPr="008E345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94,  395,  396,  397,  398,  399,  400,  401,  402,  404,  405,  406,  407,  409,  410,  411,  412,  413,  414,  415,  416,  417,  418,  420,  421,  422,  423,  424,  426,  427,  428,  429,  430,  431,  432,  433,  434,  435,  436,  437,  438,  439,  440,  441,  442,  443,  444,  445,  446,  447,  448,  449,  450,  451,  452,  453,  454,  455,  456,  457,  458,  460,  461,  462,  463,  464,  466,  467,  468,  470,  471,  472,  473,  474,  475,  476,  477,  478,  479,  480,  481,  483,  484,  485,  486,  487,  488,  489,  490,  491,  492,  493,  494,  495,  496,  497,  498,  499,  501,  502,  503,  504,  505,  506,  507,  508,  509,  510,  512,  513,  514,  515,  519,  520,  521,  522,  524,  525,  526,  527,  528,  529,  530,  531,  532,  533,  534,  535,  536,  537,  538,  540,  541,  542,  543,  544,  545,  546,  547,  548,  549,  550,  554,  555,  556,  558,  559,  560,  561,  562,  563,  564,  566,  567,  568,  569,  570,  571,  572,  573,  574,  575,  576,  577,  579,  580,  581,  582,  583,  584,  585,  586,  587,  588,  589,  590,  591,  593,  594,  596,  597,  599,  600,  602,  604,  605,  606,  608,  609,  611,  613,  614,  616,  617,  618,  619,  620,  622,  625,  626,  627,  628,  629,  630,  631,  633,  634,  635,  636,  637,  639,  640,  642,  643,  645,  646,  647,  648,  649,  650,  651,  653,  654,  655,  656,  658,  659,  661,  662,  663,  665,  667,  669,  670,  672,  674,  675,  676,  678,  680,  681,  682,  683,  684,  685,  686,  687,  688,  689,  690,  691,  692,  694,  695,  696,  697,  698,  699,  700,  701,  702,  703,  704,  705,  706,  707,  708,  709,  710,  711,  712,  713,  714,  716,  717,  719,  720,  721,  722,  723,  724,  725,  726,  727,  728,  729,  730,  731,  732,  733,  734,  735,  737,  738,  739,  740,  741,  742,  743,  744,  745,  746,  747,  748,  749,  750,  751,  752,  753,  754,  755,  756,  757,  758,  759,  760,  761,  762,  763,  764,  765,  766,  767,  768,  769,  770,  771,  772,  774,  775,  776,  777,  778,  779,  780,  781,  782,  783,  784,  785,  786,  787,  788,  789,  790,  791,  792,  793,  794,  795,  796,  797,  798,  799,  800,  801,  802,  803,  805,  806,  807,  808,  809,  810,  811,  812,  813,  814,  815,  816,  817,  818,  819,  820,  821,  822,  823,  824,  825,  826,  828,  832,  834,  835,  836,  837,  838,  841,  842,  843,  845,  846,  847,  849,  850,  851,  852,  853,  854,  855,  856,  857,  859,  860,  861,  862,  </w:t>
            </w:r>
            <w:r w:rsidRPr="008E345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863,  864,  865,  866,  867,  868,  869,  870,  871,  872,  873,  874,  875,  876,  877,  878,  879,  881,  882,  883,  884,  885,  886,  887,  888,  889,  890,  892,  896,  897,  900,  901,  902,  903,  904,  905,  910,  911,  912,  913,  914,  915,  916,  917,  918,  919,  920,  921,  922,  923,  926,  933,  934,  935,  936,  937,  938,  939,  945,  946,  955,  961,  963,  973,  984,  993,  994,  995,  999,  1013,  1036,  1056,  1065,  1075,  1076,  1078,  1081,  1089,  1108,  1111,  1113,  1338,  1349,  1551,  1564,  1565,  1576,  1578,  1590,  1591,  1592,  1595,  1596,  1598,  1599,  1600,  1601,  1602,  1603,  1606,  1607,  1609,  1621,  1622,  1623,  1624,  1625,  1626,  1627,  1628,  1629,  1630,  1631,  1632,  1639,  1641,  1642,  1643,  1644,  1646,  1656,  1657,  1658,  1659,  1662,  1663,  1664,  1665,  1666,  1667,  1668,  1669,  1670,  1671,  1672,  1673,  1674,  1675,  1680,  1681,  1689,  1690,  1691,  1695,  1696,  1697,  1698,  1699,  1730,  1778,  1789,  1792,  1805,  1823,  1824,  1827,  1829,  1833,  1834,  1835,  1836,  1837,  1839,  1840,  1841,  1846,  1847,  1848,  1849,  1857,  1858,  1861,  1863,  1864,  1865,  1867,  1868,  1869,  1875,  1876,  1879,  1882,  1891,  1911,  1912,  1916,  1930,  12055,  21551,  16612100,  1/1933/2108,  1/1959/2109,  101/1995,  102/2049,  102/2213,  1065/2154,  1065/2155,  1075/2153,  1089/2290,  111/2077,  1256/2075,  1592/2113,  1730/2194,  176/2126,  1805/1973,  1827/2083,  1846/2175,  1846/2256,  1848/2101,  1912/1961,  194/1999,  195/2121,  204/2001,  228/2084,  244/2207,  246/2047,  251/2048,  252/2086,  252/2091,  256/2120,  257/2144,  26/2206,  261/1994,  265/2080,  273/1996,  300/1963,  300/2089,  300/2089/2244,  300/2090,  300/2090/2245,  309/2184,  31/2171,  317/2169,  325/2185,  328/2255,  328/2257,  368/2186,  378/2068,  385/2115,  390/2052,  402/2127,  404/2228,  41/1991,  416/2088,  423/1970,  442/2205,  443/2119,  446/2093,  460/1957,  460/2145,  460/2172,  468/2187,  472/2188,  497/1993,  509/2204,  51/2125,  512/2210,  514/2070,  526/2198,  528/2133,  534/2053,  534/2059,  535/2054,  535/2060,  536/1950,  548/2051,  549/2094,  555/1953,  596/1941,  635/2139,  641/1936,  641/1937,  641/1938,  641/1975,  641/1981,  </w:t>
            </w:r>
            <w:r w:rsidRPr="008E345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41/1981/2110,  641/2000,  644/2003,  647/2118,  658/2134,  665/1940,  67/2195,  68/2092,  683/1967,  69/1954,  712/2151,  713/2055,  713/2061,  714/2056,  714/2062,  716/2095,  73/1992,  749/2050,  75/2183,  818/2196,  825/2057,  825/2063,  826/2058,  826/2064,  92/2073,  920/2117,  922/2081,  96/2209,  993/2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BF579D">
              <w:rPr>
                <w:rFonts w:ascii="Calibri" w:eastAsia="Times New Roman" w:hAnsi="Calibri" w:cs="Calibri"/>
                <w:color w:val="000000"/>
                <w:lang w:val="en-US" w:bidi="or-IN"/>
              </w:rPr>
              <w:t>₹ 4,00,0</w:t>
            </w:r>
            <w:r w:rsidR="00E23BCC"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8E345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E345D">
              <w:rPr>
                <w:rFonts w:ascii="Calibri" w:eastAsia="Times New Roman" w:hAnsi="Calibri" w:cs="Calibri"/>
                <w:color w:val="000000"/>
                <w:lang w:val="en-US" w:bidi="or-IN"/>
              </w:rPr>
              <w:t>81,  112,  117,  119,  133,  898,  1114,  1353,  1443,  1444,  1445,  1749,  1872,  1922,  1939,  1557/2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E23BCC">
              <w:rPr>
                <w:rFonts w:ascii="Calibri" w:eastAsia="Times New Roman" w:hAnsi="Calibri" w:cs="Calibri"/>
                <w:color w:val="000000"/>
                <w:lang w:val="en-US" w:bidi="or-IN"/>
              </w:rPr>
              <w:t>₹ 2,2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4468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240AF5" w:rsidP="009E5A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240A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116,  129,  130,  131,  132,  134,  136,  137,  138,  139,  140,  141,  142,  143,  144,  145,  146,  147,  148,  149,  150,  151,  152,  153,  154,  155,  157,  158,  159,  160,  161,  162,  163,  165,  166,  167,  170,  171,  172,  215,  221,  419,  965,  996,  1046,  1099,  1100,  1102,  1106,  1115,  1116,  1117,  1118,  1119,  1120,  1123,  1124,  1125,  1127,  1128,  1129,  1130,  1131,  1132,  1133,  1134,  1135,  1137,  1138,  1139,  1140,  1141,  1142,  1143,  1144,  1145,  1146,  1147,  1148,  1150,  1151,  1152,  1153,  1154,  1155,  1156,  1157,  1158,  1159,  1160,  1161,  1162,  1163,  1164,  1165,  1166,  1167,  1168,  1169,  1170,  1171,  1172,  1173,  1174,  1175,  1176,  1176,  1177,  1178,  1179,  1180,  1181,  1182,  1183,  1184,  1185,  1186,  1188,  1189,  1190,  1191,  1192,  1193,  1194,  1195,  1196,  1197,  1198,  1199,  1199,  1200,  1201,  1202,  1203,  1204,  1205,  1206,  1207,  1208,  1209,  1210,  1211,  1212,  1213,  1214,  1215,  1216,  1217,  1218,  1219,  1220,  1222,  1223,  1224,  1225,  1226,  1227,  1228,  1229,  1230,  1231,  1232,  1233,  1234,  1235,  1236,  1237,  1238,  1239,  1240,  1241,  1242,  1243,  1244,  1245,  1246,  1247,  </w:t>
            </w:r>
            <w:r w:rsidRPr="00240A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1248,  1249,  1250,  1253,  1254,  1256,  1257,  1258,  1259,  1260,  1261,  1262,  1264,  1265,  1266,  1267,  1268,  1269,  1270,  1271,  1273,  1274,  1275,  1276,  1277,  1278,  1279,  1280,  1281,  1282,  1283,  1284,  1285,  1289,  1292,  1293,  1294,  1295,  1296,  1297,  1298,  1300,  1301,  1303,  1304,  1305,  1306,  1307,  1308,  1309,  1310,  1314,  1318,  1319,  1320,  1321,  1322,  1323,  1324,  1325,  1326,  1327,  1328,  1329,  1330,  1331,  1332,  1333,  1334,  1335,  1336,  1337,  1338,  1339,  1340,  1341,  1342,  1343,  1344,  1345,  1346,  1348,  1350,  1352,  1354,  1355,  1357,  1358,  1359,  1360,  1361,  1362,  1363,  1364,  1365,  1366,  1367,  1368,  1369,  1370,  1371,  1372,  1373,  1374,  1376,  1377,  1378,  1380,  1380,  1382,  1383,  1384,  1385,  1386,  1387,  1388,  1389,  1390,  1391,  1392,  1393,  1395,  1396,  1397,  1398,  1399,  1400,  1401,  1402,  1403,  1404,  1405,  1406,  1407,  1408,  1409,  1410,  1411,  1412,  1413,  1414,  1415,  1416,  1417,  1418,  1419,  1420,  1421,  1423,  1424,  1426,  1427,  1428,  1429,  1430,  1431,  1432,  1434,  1435,  1436,  1437,  1438,  1441,  1447,  1448,  1449,  1450,  1451,  1452,  1453,  1454,  1455,  1456,  1457,  1458,  1459,  1460,  1463,  1466,  1467,  1468,  1469,  1470,  1471,  1472,  1473,  1474,  1475,  1476,  1477,  1478,  1480,  1481,  1482,  1484,  1485,  1486,  1488,  1489,  1490,  1491,  1492,  1493,  1494,  1495,  1496,  1497,  1498,  1499,  1500,  1501,  1502,  1504,  1505,  1506,  1507,  1508,  1509,  1510,  1511,  1512,  1513,  1514,  1515,  1516,  1517,  1518,  1519,  1520,  1521,  1522,  1523,  1524,  1525,  1527,  1528,  1530,  1531,  1532,  1533,  1535,  1536,  1537,  1538,  1539,  1540,  1541,  1542,  1543,  1544,  1545,  1547,  1548,  1550,  1552,  1553,  1555,  1556,  1740,  1934,  1935,  1007/2128,  1010/1956/2233,  1010/2152,  1063/2248,  1064/2225,  1064/2226,  1064/2227,  1066/2239/2247,  1072/1962,  1098/ 2041,  1098/2005,  1098/2006,  1098/2007,  1098/2008,  1098/2009,  1098/2010,  1098/2011,  1098/2012,  1098/2013,  1098/2014,  1098/2015,  1098/2016,  1098/2017,  1098/2018,  1098/2019,  1098/2020,  1098/2021,  1098/2022,  1098/2023,  1098/2024,  1098/2025,  1098/2026,  1098/2027,  1098/2028,  1098/2029,  1098/2030,  1098/2031,  1098/2032,  1098/2033,  1098/2034,  1098/2035,  1098/2036,  1098/2037,  1098/2038,  1098/2039,  1098/2040,  1098/2042,  1098/2043,  1098/2044,  1098/2045,  1116/2105,  1117/1989,  1134/2078,  1220/1942,  1238/2065,  1239/2066,  1246/2180,  1246/2212,  1256/2075,  1256/2141,  1256/2219,  1257/1990,  1260/1965,  1295/2258,  1295/2259,  1348/2242,  1352/2097,  1363/2098,  1364/2099,  1365/2107,  1387/2179,  140/2140,  </w:t>
            </w:r>
            <w:r w:rsidRPr="00240A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1412/2074,  1418/1943,  1428/2067,  1438/1960,  1448/1987,  145/2103,  1453/2076,  1455/2071,  146/2104,  1489/1966,  1495/2251,  1499/1968,  1500/2201,  152/2202,  153/2203,  1533/2069,  1533/2208,  1538/2042,  1538/2137,  1538/2176,  1544/2149,  1547/2122,  1547/2163,  1547/2165,  1555/2004,  1562/2112,  157/2237,  1571/2229,  160/2199,  165/2146,  1766/2224,  956/297,  957/2214/2220,  992/2174,  992/2228,  992/2228/2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BF579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22,00,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0</w:t>
            </w:r>
            <w:r w:rsidR="00E23BCC"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D60F0" w:rsidP="009640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D60F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 2,  9,  14,  19,  28,  35,  36,  37,  59,  62,  65,  70,  76,  78,  80,  85,  91,  103,  106,  120,  124,  127,  135,  156,  164,  168,  169,  173,  174,  175,  197,  201,  208,  212,  213,  214,  222,  223,  229,  232,  237,  242,  247,  258,  307,  339,  361,  362,  371,  383,  403,  408,  425,  459,  465,  469,  482,  500,  511,  516,  517,  518,  523,  539,  551,  552,  553,  557,  565,  578,  592,  595,  598,  601,  603,  607,  610,  612,  615,  621,  624,  632,  638,  641,  644,  652,  657,  660,  664,  666,  668,  671,  673,  677,  679,  693,  715,  718,  736,  773,  804,  827,  829,  830,  831,  833,  839,  840,  844,  848,  858,  880,  891,  893,  894,  895,  899,  968,  971,  988,  998,  1000,  1002,  1011,  1019,  1024,  1030,  1037,  1060,  1062,  1077,  1079,  1080,  1082,  1083,  1084,  1085,  1086,  1087,  1088,  1090,  1091,  1092,  1093,  1094,  1095,  1096,  1097,  1098,  1101,  1103,  1104,  1105,  1107,  1109,  1110,  1112,  1121,  1122,  1136,  1149,  1187,  1221,  1252,  1255,  1263,  1272,  1286,  1287,  1290,  1302,  1311,  1312,  1313,  1315,  1316,  1317,  1347,  1351,  1356,  1375,  1379,  1394,  1422,  1425,  1433,  1439,  1440,  1442,  1446,  1461,  1462,  1464,  1465,  1479,  1483,  1487,  1503,  1526,  1529,  1534,  1546,  1549,  1554,  1557,  </w:t>
            </w:r>
            <w:r w:rsidRPr="005D60F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558,  1560,  1608,  1635,  1640,  1679,  1736,  1739,  1741,  1743,  1744,  1745,  1746,  1747,  1748,  1750,  1751,  1752,  1753,  1754,  1755,  1759,  1764,  1773,  1781,  1788,  1808,  1809,  1811,  1812,  1813,  1814,  1815,  1816,  1831,  1856,  1859,  1886,  1892,  1905,  1003/2278,  1007/2280,  1009/2285,  1010/1955/2270,  1010/1956/2271,  1010/2281,  1021/2276,  1022/2277,  1023/2273,  1025/2287,  1026/2268,  1027/2282,  1032/2284,  1042/2288,  1043/2289,  1066/2267,  1070/2272,  1072/1962/2269,  1072/2279,  1077/1992,  1083/1985,  1089/2283,  1113/1944,  1448/1947,  1496/1969,  1545/1952,  1736/1984,  1761/1945,  322/1951,  34/1976,  36/1979,  362/2254,  517/1977,  553/1978,  625/1949,  641/1971,  641/1972,  641/1986,  807/1958,  893/198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E23BCC">
              <w:rPr>
                <w:rFonts w:ascii="Calibri" w:eastAsia="Times New Roman" w:hAnsi="Calibri" w:cs="Calibri"/>
                <w:color w:val="000000"/>
                <w:lang w:val="en-US" w:bidi="or-IN"/>
              </w:rPr>
              <w:t>₹ 2,30,000/-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D2293C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F6490D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BC" w:rsidRDefault="002D73BC" w:rsidP="00305E6F">
      <w:pPr>
        <w:spacing w:after="0" w:line="240" w:lineRule="auto"/>
      </w:pPr>
      <w:r>
        <w:separator/>
      </w:r>
    </w:p>
  </w:endnote>
  <w:endnote w:type="continuationSeparator" w:id="0">
    <w:p w:rsidR="002D73BC" w:rsidRDefault="002D73B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BC" w:rsidRDefault="002D73BC" w:rsidP="00305E6F">
      <w:pPr>
        <w:spacing w:after="0" w:line="240" w:lineRule="auto"/>
      </w:pPr>
      <w:r>
        <w:separator/>
      </w:r>
    </w:p>
  </w:footnote>
  <w:footnote w:type="continuationSeparator" w:id="0">
    <w:p w:rsidR="002D73BC" w:rsidRDefault="002D73B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9853D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5F106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9853D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9853D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ubar</w:t>
          </w:r>
          <w:r w:rsidR="009853D7" w:rsidRPr="009853D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pur</w:t>
          </w:r>
          <w:proofErr w:type="spellEnd"/>
          <w:r w:rsidR="00EF520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                     Ps No.21                , RI Circle-</w:t>
          </w:r>
          <w:proofErr w:type="spellStart"/>
          <w:r w:rsidR="00EF520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randagarh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1655C"/>
    <w:rsid w:val="00025DC2"/>
    <w:rsid w:val="00066B62"/>
    <w:rsid w:val="00072AB2"/>
    <w:rsid w:val="00073C76"/>
    <w:rsid w:val="0007764D"/>
    <w:rsid w:val="00087E9A"/>
    <w:rsid w:val="00092708"/>
    <w:rsid w:val="0009747B"/>
    <w:rsid w:val="000A2FAC"/>
    <w:rsid w:val="000B6D39"/>
    <w:rsid w:val="000F15ED"/>
    <w:rsid w:val="00105082"/>
    <w:rsid w:val="00112138"/>
    <w:rsid w:val="00113CA7"/>
    <w:rsid w:val="001419FE"/>
    <w:rsid w:val="00146FA1"/>
    <w:rsid w:val="0018492F"/>
    <w:rsid w:val="00187B6B"/>
    <w:rsid w:val="00193259"/>
    <w:rsid w:val="00197C77"/>
    <w:rsid w:val="001B2921"/>
    <w:rsid w:val="001B5A2C"/>
    <w:rsid w:val="001C2163"/>
    <w:rsid w:val="001C3764"/>
    <w:rsid w:val="001E0DD1"/>
    <w:rsid w:val="001E1E0A"/>
    <w:rsid w:val="001F1BCC"/>
    <w:rsid w:val="0022065E"/>
    <w:rsid w:val="00240AF5"/>
    <w:rsid w:val="00247CFB"/>
    <w:rsid w:val="00260B40"/>
    <w:rsid w:val="002620AA"/>
    <w:rsid w:val="00293629"/>
    <w:rsid w:val="00294F99"/>
    <w:rsid w:val="002B4D8F"/>
    <w:rsid w:val="002D73BC"/>
    <w:rsid w:val="002E0BB2"/>
    <w:rsid w:val="002E21A4"/>
    <w:rsid w:val="002E7A3E"/>
    <w:rsid w:val="00305E6F"/>
    <w:rsid w:val="0031658E"/>
    <w:rsid w:val="00330E89"/>
    <w:rsid w:val="00354645"/>
    <w:rsid w:val="0035681F"/>
    <w:rsid w:val="00357A25"/>
    <w:rsid w:val="00374378"/>
    <w:rsid w:val="00384906"/>
    <w:rsid w:val="00391AA5"/>
    <w:rsid w:val="003A2ED7"/>
    <w:rsid w:val="003B4489"/>
    <w:rsid w:val="003B728C"/>
    <w:rsid w:val="003C44E0"/>
    <w:rsid w:val="003F1C90"/>
    <w:rsid w:val="003F60FF"/>
    <w:rsid w:val="0040358F"/>
    <w:rsid w:val="00412864"/>
    <w:rsid w:val="004153D7"/>
    <w:rsid w:val="00436B47"/>
    <w:rsid w:val="004468C9"/>
    <w:rsid w:val="00457BB1"/>
    <w:rsid w:val="00465F90"/>
    <w:rsid w:val="00472BDD"/>
    <w:rsid w:val="00472E77"/>
    <w:rsid w:val="0048242A"/>
    <w:rsid w:val="00485063"/>
    <w:rsid w:val="00493128"/>
    <w:rsid w:val="004A0678"/>
    <w:rsid w:val="004A3966"/>
    <w:rsid w:val="004A6CE5"/>
    <w:rsid w:val="004B3BB1"/>
    <w:rsid w:val="004D58B4"/>
    <w:rsid w:val="004D6684"/>
    <w:rsid w:val="004E2053"/>
    <w:rsid w:val="005143EA"/>
    <w:rsid w:val="005201A3"/>
    <w:rsid w:val="00521AAB"/>
    <w:rsid w:val="005221D6"/>
    <w:rsid w:val="0053786D"/>
    <w:rsid w:val="0055067A"/>
    <w:rsid w:val="005737B6"/>
    <w:rsid w:val="0057454B"/>
    <w:rsid w:val="00580CEE"/>
    <w:rsid w:val="00581A92"/>
    <w:rsid w:val="00596A5E"/>
    <w:rsid w:val="005D60F0"/>
    <w:rsid w:val="005D7863"/>
    <w:rsid w:val="005E60E4"/>
    <w:rsid w:val="005E6E90"/>
    <w:rsid w:val="005F1067"/>
    <w:rsid w:val="00606E2A"/>
    <w:rsid w:val="0061407A"/>
    <w:rsid w:val="0062072B"/>
    <w:rsid w:val="006207F1"/>
    <w:rsid w:val="00627D6B"/>
    <w:rsid w:val="0066020E"/>
    <w:rsid w:val="006621F8"/>
    <w:rsid w:val="0066282C"/>
    <w:rsid w:val="00674530"/>
    <w:rsid w:val="006813A3"/>
    <w:rsid w:val="006A3741"/>
    <w:rsid w:val="006B5C5D"/>
    <w:rsid w:val="006D3DAA"/>
    <w:rsid w:val="006E0AB5"/>
    <w:rsid w:val="006E7E67"/>
    <w:rsid w:val="006F4954"/>
    <w:rsid w:val="00705F98"/>
    <w:rsid w:val="00737AE7"/>
    <w:rsid w:val="007454F7"/>
    <w:rsid w:val="00747471"/>
    <w:rsid w:val="00751658"/>
    <w:rsid w:val="00753404"/>
    <w:rsid w:val="00757EB5"/>
    <w:rsid w:val="0077198D"/>
    <w:rsid w:val="00791DEE"/>
    <w:rsid w:val="007A68A1"/>
    <w:rsid w:val="007D2AE5"/>
    <w:rsid w:val="007D5314"/>
    <w:rsid w:val="007E7744"/>
    <w:rsid w:val="007F1A2D"/>
    <w:rsid w:val="007F3E73"/>
    <w:rsid w:val="007F41AD"/>
    <w:rsid w:val="007F6EDD"/>
    <w:rsid w:val="008109B4"/>
    <w:rsid w:val="00814953"/>
    <w:rsid w:val="00834330"/>
    <w:rsid w:val="0084262C"/>
    <w:rsid w:val="008A7F5D"/>
    <w:rsid w:val="008B0199"/>
    <w:rsid w:val="008B4352"/>
    <w:rsid w:val="008D163E"/>
    <w:rsid w:val="008E345D"/>
    <w:rsid w:val="0090640E"/>
    <w:rsid w:val="009239DC"/>
    <w:rsid w:val="009240C0"/>
    <w:rsid w:val="00944043"/>
    <w:rsid w:val="00944867"/>
    <w:rsid w:val="00946B84"/>
    <w:rsid w:val="0094719C"/>
    <w:rsid w:val="00960378"/>
    <w:rsid w:val="009640B6"/>
    <w:rsid w:val="00967D0F"/>
    <w:rsid w:val="009740E4"/>
    <w:rsid w:val="00976A38"/>
    <w:rsid w:val="00980969"/>
    <w:rsid w:val="009853D7"/>
    <w:rsid w:val="009A20C8"/>
    <w:rsid w:val="009A512E"/>
    <w:rsid w:val="009B41A5"/>
    <w:rsid w:val="009C32F5"/>
    <w:rsid w:val="009D45AE"/>
    <w:rsid w:val="009D7D4F"/>
    <w:rsid w:val="009E5AD5"/>
    <w:rsid w:val="009E61C0"/>
    <w:rsid w:val="009F2CBE"/>
    <w:rsid w:val="009F4ACB"/>
    <w:rsid w:val="009F5ABB"/>
    <w:rsid w:val="00A0227B"/>
    <w:rsid w:val="00A04C47"/>
    <w:rsid w:val="00A05C35"/>
    <w:rsid w:val="00A35625"/>
    <w:rsid w:val="00A61BE7"/>
    <w:rsid w:val="00A622C7"/>
    <w:rsid w:val="00A63A8F"/>
    <w:rsid w:val="00A76AC3"/>
    <w:rsid w:val="00A87ABB"/>
    <w:rsid w:val="00A925C9"/>
    <w:rsid w:val="00A92C24"/>
    <w:rsid w:val="00AA3A46"/>
    <w:rsid w:val="00AF2615"/>
    <w:rsid w:val="00B00CAA"/>
    <w:rsid w:val="00B2325C"/>
    <w:rsid w:val="00B33C39"/>
    <w:rsid w:val="00B65F8C"/>
    <w:rsid w:val="00B70209"/>
    <w:rsid w:val="00BA3A11"/>
    <w:rsid w:val="00BF2090"/>
    <w:rsid w:val="00BF579D"/>
    <w:rsid w:val="00C054C7"/>
    <w:rsid w:val="00C4307F"/>
    <w:rsid w:val="00C55374"/>
    <w:rsid w:val="00C61206"/>
    <w:rsid w:val="00C849AB"/>
    <w:rsid w:val="00C969B7"/>
    <w:rsid w:val="00CA0C64"/>
    <w:rsid w:val="00CA2C57"/>
    <w:rsid w:val="00CA5742"/>
    <w:rsid w:val="00CA7890"/>
    <w:rsid w:val="00CB09BF"/>
    <w:rsid w:val="00CB149D"/>
    <w:rsid w:val="00CB35D7"/>
    <w:rsid w:val="00CC2678"/>
    <w:rsid w:val="00CC6D95"/>
    <w:rsid w:val="00CF21D1"/>
    <w:rsid w:val="00CF5D94"/>
    <w:rsid w:val="00CF6EF6"/>
    <w:rsid w:val="00D05828"/>
    <w:rsid w:val="00D14B21"/>
    <w:rsid w:val="00D2293C"/>
    <w:rsid w:val="00D311F9"/>
    <w:rsid w:val="00D444A9"/>
    <w:rsid w:val="00D9573B"/>
    <w:rsid w:val="00DA03DD"/>
    <w:rsid w:val="00DB621C"/>
    <w:rsid w:val="00DE0C8E"/>
    <w:rsid w:val="00DE17E5"/>
    <w:rsid w:val="00DE1DD9"/>
    <w:rsid w:val="00DE60AE"/>
    <w:rsid w:val="00DE62C5"/>
    <w:rsid w:val="00DF5F31"/>
    <w:rsid w:val="00E23BCC"/>
    <w:rsid w:val="00E31D23"/>
    <w:rsid w:val="00E33225"/>
    <w:rsid w:val="00E3504B"/>
    <w:rsid w:val="00E353CA"/>
    <w:rsid w:val="00E5065B"/>
    <w:rsid w:val="00E55F81"/>
    <w:rsid w:val="00E56194"/>
    <w:rsid w:val="00E57073"/>
    <w:rsid w:val="00E619A6"/>
    <w:rsid w:val="00EA55C7"/>
    <w:rsid w:val="00EE546D"/>
    <w:rsid w:val="00EE6D51"/>
    <w:rsid w:val="00EF520F"/>
    <w:rsid w:val="00F00677"/>
    <w:rsid w:val="00F00BDE"/>
    <w:rsid w:val="00F02B0E"/>
    <w:rsid w:val="00F116C8"/>
    <w:rsid w:val="00F13AFC"/>
    <w:rsid w:val="00F2425E"/>
    <w:rsid w:val="00F42B62"/>
    <w:rsid w:val="00F43283"/>
    <w:rsid w:val="00F44775"/>
    <w:rsid w:val="00F50AAC"/>
    <w:rsid w:val="00F6490D"/>
    <w:rsid w:val="00F6784F"/>
    <w:rsid w:val="00F77F04"/>
    <w:rsid w:val="00F84327"/>
    <w:rsid w:val="00F8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4B19-F81C-474D-A954-7366FAD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6-01-17T08:05:00Z</dcterms:created>
  <dcterms:modified xsi:type="dcterms:W3CDTF">2026-02-26T07:03:00Z</dcterms:modified>
</cp:coreProperties>
</file>